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510"/>
        <w:gridCol w:w="4778"/>
      </w:tblGrid>
      <w:tr w:rsidR="0060237C" w:rsidRPr="00086350" w:rsidTr="0060237C">
        <w:tc>
          <w:tcPr>
            <w:tcW w:w="3510" w:type="dxa"/>
          </w:tcPr>
          <w:p w:rsidR="0060237C" w:rsidRDefault="0060237C" w:rsidP="0060237C">
            <w:pPr>
              <w:keepNext/>
              <w:numPr>
                <w:ilvl w:val="1"/>
                <w:numId w:val="1"/>
              </w:numPr>
              <w:tabs>
                <w:tab w:val="left" w:pos="828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3880" cy="685800"/>
                  <wp:effectExtent l="19050" t="0" r="7620" b="0"/>
                  <wp:docPr id="5" name="Рисунок 5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37C" w:rsidRPr="00086350" w:rsidRDefault="0060237C" w:rsidP="0060237C">
            <w:pPr>
              <w:keepNext/>
              <w:numPr>
                <w:ilvl w:val="1"/>
                <w:numId w:val="1"/>
              </w:numPr>
              <w:tabs>
                <w:tab w:val="left" w:pos="8280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0237C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0237C" w:rsidRPr="00086350" w:rsidRDefault="00A92E58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ий</w:t>
            </w:r>
            <w:proofErr w:type="spellEnd"/>
            <w:r w:rsidR="0060237C"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</w:t>
            </w:r>
            <w:proofErr w:type="spellEnd"/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6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60237C" w:rsidRPr="00086350" w:rsidRDefault="0060237C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7C" w:rsidRPr="007C4FFD" w:rsidRDefault="00A70159" w:rsidP="006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0237C" w:rsidRPr="007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0237C" w:rsidRPr="007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8</w:t>
            </w:r>
            <w:r w:rsidR="0060237C" w:rsidRPr="007C4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4778" w:type="dxa"/>
          </w:tcPr>
          <w:p w:rsidR="00FD644A" w:rsidRDefault="00FD644A" w:rsidP="0060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44A" w:rsidRPr="00FD644A" w:rsidRDefault="00FD644A" w:rsidP="00FD6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644A" w:rsidRDefault="00FD644A" w:rsidP="00FD64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37C" w:rsidRPr="00FD644A" w:rsidRDefault="00FD644A" w:rsidP="00A70159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0237C" w:rsidRPr="00086350" w:rsidRDefault="0060237C" w:rsidP="0060237C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7C" w:rsidRPr="00086350" w:rsidRDefault="0060237C" w:rsidP="0060237C">
      <w:pPr>
        <w:tabs>
          <w:tab w:val="left" w:pos="18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ого помещения по договору</w:t>
      </w:r>
      <w:r w:rsidR="00393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йма</w:t>
      </w: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0237C" w:rsidRPr="00086350" w:rsidRDefault="0060237C" w:rsidP="0060237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7C" w:rsidRPr="00086350" w:rsidRDefault="0060237C" w:rsidP="006023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Жилищны</w:t>
      </w:r>
      <w:r w:rsidR="006D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, </w:t>
      </w: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муниципального образования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proofErr w:type="gramEnd"/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086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0237C" w:rsidRPr="00086350" w:rsidRDefault="0060237C" w:rsidP="0060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о предоставлению муниципальной услуги «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жилого помещения по договору </w:t>
      </w:r>
      <w:r w:rsidRPr="00D305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найма</w:t>
      </w: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0237C" w:rsidRPr="00086350" w:rsidRDefault="007C4FFD" w:rsidP="0060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0237C" w:rsidRPr="0008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0237C" w:rsidRPr="0008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92E58" w:rsidRPr="00A92E58" w:rsidRDefault="007C4FFD" w:rsidP="00A92E58">
      <w:pPr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E58" w:rsidRPr="00A92E5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</w:t>
      </w:r>
      <w:proofErr w:type="spellStart"/>
      <w:r w:rsidR="00A92E58" w:rsidRPr="00A92E58">
        <w:rPr>
          <w:rFonts w:ascii="Times New Roman" w:hAnsi="Times New Roman" w:cs="Times New Roman"/>
          <w:sz w:val="28"/>
          <w:szCs w:val="28"/>
        </w:rPr>
        <w:t>Весник</w:t>
      </w:r>
      <w:proofErr w:type="spellEnd"/>
      <w:r w:rsidR="00A92E58" w:rsidRPr="00A9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58" w:rsidRPr="00A92E58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92E58" w:rsidRPr="00A92E58">
        <w:rPr>
          <w:rFonts w:ascii="Times New Roman" w:hAnsi="Times New Roman" w:cs="Times New Roman"/>
          <w:sz w:val="28"/>
          <w:szCs w:val="28"/>
        </w:rPr>
        <w:t xml:space="preserve"> сельсовета» и подлежит размещению на официальном сайте муниципального образования </w:t>
      </w:r>
      <w:proofErr w:type="spellStart"/>
      <w:r w:rsidR="00A92E58" w:rsidRPr="00A92E58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A92E58" w:rsidRPr="00A92E5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92E58" w:rsidRPr="00A92E5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A92E58" w:rsidRPr="00A92E58" w:rsidRDefault="00A92E58" w:rsidP="00A92E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E58" w:rsidRPr="00A92E58" w:rsidRDefault="00A92E58" w:rsidP="00A92E58">
      <w:pPr>
        <w:jc w:val="both"/>
        <w:rPr>
          <w:rFonts w:ascii="Times New Roman" w:hAnsi="Times New Roman" w:cs="Times New Roman"/>
          <w:sz w:val="28"/>
          <w:szCs w:val="28"/>
        </w:rPr>
      </w:pPr>
      <w:r w:rsidRPr="00A92E58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К.Н.Беляева</w:t>
      </w:r>
    </w:p>
    <w:p w:rsidR="00A92E58" w:rsidRPr="00A92E58" w:rsidRDefault="00A92E58" w:rsidP="00A92E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E58" w:rsidRPr="00A92E58" w:rsidRDefault="00A92E58" w:rsidP="00A92E58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2E58" w:rsidRPr="00A92E58" w:rsidRDefault="00A92E58" w:rsidP="00A92E58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2E58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60237C" w:rsidRPr="00086350" w:rsidRDefault="0060237C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0237C" w:rsidRPr="00086350" w:rsidRDefault="0060237C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60237C" w:rsidRPr="00086350" w:rsidRDefault="0060237C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FD644A" w:rsidRDefault="00A92E58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60237C" w:rsidRPr="00086350" w:rsidRDefault="00A70159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D018A1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</w:t>
      </w:r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0237C" w:rsidRDefault="0060237C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7C" w:rsidRDefault="0060237C" w:rsidP="0060237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7C" w:rsidRDefault="0060237C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E74347" w:rsidRPr="00A92E58" w:rsidRDefault="00A92E58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2E58">
        <w:rPr>
          <w:rStyle w:val="FR10"/>
          <w:rFonts w:eastAsiaTheme="minorHAnsi"/>
          <w:b w:val="0"/>
          <w:szCs w:val="28"/>
        </w:rPr>
        <w:t xml:space="preserve">Административный регламент предоставления муниципальной услуги </w:t>
      </w:r>
      <w:r w:rsidR="00E74347" w:rsidRPr="00A92E58">
        <w:rPr>
          <w:rFonts w:ascii="Times New Roman" w:hAnsi="Times New Roman" w:cs="Times New Roman"/>
          <w:sz w:val="28"/>
          <w:szCs w:val="28"/>
        </w:rPr>
        <w:t>"Предоставление жилого помещения по договору</w:t>
      </w:r>
    </w:p>
    <w:p w:rsidR="00E74347" w:rsidRPr="00A92E58" w:rsidRDefault="00E74347" w:rsidP="00E90378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2E58">
        <w:rPr>
          <w:rFonts w:ascii="Times New Roman" w:hAnsi="Times New Roman" w:cs="Times New Roman"/>
          <w:sz w:val="28"/>
          <w:szCs w:val="28"/>
        </w:rPr>
        <w:t xml:space="preserve">социального найма" на территории </w:t>
      </w:r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="0060237C" w:rsidRP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60237C" w:rsidRDefault="0060237C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C6D7F" w:rsidRPr="0060237C">
        <w:rPr>
          <w:rFonts w:ascii="Times New Roman" w:hAnsi="Times New Roman" w:cs="Times New Roman"/>
          <w:sz w:val="28"/>
          <w:szCs w:val="28"/>
        </w:rPr>
        <w:t>предоставлению муниципальной услуги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023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6023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CD6ECB"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3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60237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соглашения между </w:t>
      </w:r>
      <w:r w:rsidR="0060237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7C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</w:t>
      </w:r>
      <w:r w:rsidR="0060237C">
        <w:rPr>
          <w:rFonts w:ascii="Times New Roman" w:hAnsi="Times New Roman" w:cs="Times New Roman"/>
          <w:sz w:val="28"/>
          <w:szCs w:val="28"/>
        </w:rPr>
        <w:t xml:space="preserve">муниципальной услуги малоимущие, </w:t>
      </w:r>
      <w:r w:rsidR="0060237C">
        <w:rPr>
          <w:rFonts w:ascii="Times New Roman" w:hAnsi="Times New Roman" w:cs="Times New Roman"/>
          <w:sz w:val="28"/>
          <w:szCs w:val="28"/>
        </w:rPr>
        <w:lastRenderedPageBreak/>
        <w:t>многодетные</w:t>
      </w:r>
      <w:r w:rsidRPr="00773309">
        <w:rPr>
          <w:rFonts w:ascii="Times New Roman" w:hAnsi="Times New Roman" w:cs="Times New Roman"/>
          <w:sz w:val="28"/>
          <w:szCs w:val="28"/>
        </w:rPr>
        <w:t>,</w:t>
      </w:r>
      <w:r w:rsidR="0060237C">
        <w:rPr>
          <w:rFonts w:ascii="Times New Roman" w:hAnsi="Times New Roman" w:cs="Times New Roman"/>
          <w:sz w:val="28"/>
          <w:szCs w:val="28"/>
        </w:rPr>
        <w:t xml:space="preserve"> молодые и отдельная категория граждан</w:t>
      </w:r>
      <w:r w:rsidR="007C4FFD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. 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60237C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Муниципальная услуга "Предоставление жилого помещения по договору социального найма" предоставляется </w:t>
      </w:r>
      <w:r w:rsidR="0060237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ий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="0060237C" w:rsidRPr="0008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CD6ECB" w:rsidRPr="0077330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0237C">
        <w:rPr>
          <w:rFonts w:ascii="Times New Roman" w:hAnsi="Times New Roman" w:cs="Times New Roman"/>
          <w:sz w:val="28"/>
          <w:szCs w:val="28"/>
        </w:rPr>
        <w:t>Администрация</w:t>
      </w:r>
      <w:r w:rsidR="00CD6ECB" w:rsidRPr="00773309">
        <w:rPr>
          <w:rFonts w:ascii="Times New Roman" w:hAnsi="Times New Roman" w:cs="Times New Roman"/>
          <w:sz w:val="28"/>
          <w:szCs w:val="28"/>
        </w:rPr>
        <w:t>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="002C4E11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</w:t>
      </w:r>
      <w:r w:rsidR="0060237C">
        <w:rPr>
          <w:rFonts w:ascii="Times New Roman" w:hAnsi="Times New Roman" w:cs="Times New Roman"/>
          <w:sz w:val="28"/>
          <w:szCs w:val="28"/>
        </w:rPr>
        <w:t>распоряжени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содержит следующие реквизиты</w:t>
      </w:r>
      <w:r w:rsidR="0060237C">
        <w:rPr>
          <w:rFonts w:ascii="Times New Roman" w:hAnsi="Times New Roman" w:cs="Times New Roman"/>
          <w:sz w:val="28"/>
          <w:szCs w:val="28"/>
        </w:rPr>
        <w:t xml:space="preserve"> (номер, дата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60237C">
        <w:rPr>
          <w:rFonts w:ascii="Times New Roman" w:hAnsi="Times New Roman" w:cs="Times New Roman"/>
          <w:sz w:val="28"/>
          <w:szCs w:val="28"/>
        </w:rPr>
        <w:t>ЕПГУ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60237C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3309">
        <w:rPr>
          <w:rFonts w:ascii="Times New Roman" w:hAnsi="Times New Roman" w:cs="Times New Roman"/>
          <w:sz w:val="28"/>
          <w:szCs w:val="28"/>
        </w:rPr>
        <w:t>, в МФЦ;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60237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37C">
        <w:rPr>
          <w:rFonts w:ascii="Times New Roman" w:hAnsi="Times New Roman" w:cs="Times New Roman"/>
          <w:sz w:val="28"/>
          <w:szCs w:val="28"/>
        </w:rPr>
        <w:t xml:space="preserve">в </w:t>
      </w:r>
      <w:r w:rsidR="0060237C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60237C">
        <w:rPr>
          <w:rFonts w:ascii="Times New Roman" w:hAnsi="Times New Roman" w:cs="Times New Roman"/>
          <w:sz w:val="28"/>
          <w:szCs w:val="28"/>
        </w:rPr>
        <w:t xml:space="preserve">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</w:t>
      </w:r>
      <w:r w:rsidR="0060237C" w:rsidRPr="0060237C">
        <w:rPr>
          <w:rFonts w:ascii="Times New Roman" w:hAnsi="Times New Roman" w:cs="Times New Roman"/>
          <w:sz w:val="28"/>
          <w:szCs w:val="28"/>
        </w:rPr>
        <w:t>Администрацию</w:t>
      </w:r>
      <w:r w:rsidRPr="0060237C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F71F32" w:rsidRPr="0060237C">
        <w:rPr>
          <w:rFonts w:ascii="Times New Roman" w:hAnsi="Times New Roman" w:cs="Times New Roman"/>
          <w:sz w:val="28"/>
          <w:szCs w:val="28"/>
        </w:rPr>
        <w:t xml:space="preserve">25 </w:t>
      </w:r>
      <w:r w:rsidRPr="0060237C">
        <w:rPr>
          <w:rFonts w:ascii="Times New Roman" w:hAnsi="Times New Roman" w:cs="Times New Roman"/>
          <w:sz w:val="28"/>
          <w:szCs w:val="28"/>
        </w:rPr>
        <w:t>рабочих дней;</w:t>
      </w:r>
      <w:proofErr w:type="gramEnd"/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</w:t>
      </w:r>
      <w:r w:rsidR="0060237C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193A9C" w:rsidRPr="00773309">
        <w:rPr>
          <w:rFonts w:ascii="Times New Roman" w:hAnsi="Times New Roman" w:cs="Times New Roman"/>
          <w:sz w:val="28"/>
          <w:szCs w:val="28"/>
        </w:rPr>
        <w:t>, а также на ЕПГУ.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60237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7C">
        <w:rPr>
          <w:rFonts w:ascii="Times New Roman" w:hAnsi="Times New Roman" w:cs="Times New Roman"/>
          <w:sz w:val="28"/>
          <w:szCs w:val="28"/>
        </w:rPr>
        <w:t>3) почтовым отправлением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="0060237C" w:rsidRPr="00773309">
        <w:rPr>
          <w:rFonts w:ascii="Times New Roman" w:hAnsi="Times New Roman" w:cs="Times New Roman"/>
          <w:sz w:val="28"/>
          <w:szCs w:val="28"/>
        </w:rPr>
        <w:t>услуги, обязательны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ля представления заявителем:</w:t>
      </w:r>
      <w:proofErr w:type="gramEnd"/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</w:t>
      </w:r>
      <w:r w:rsidR="0060237C">
        <w:rPr>
          <w:rFonts w:ascii="Times New Roman" w:hAnsi="Times New Roman" w:cs="Times New Roman"/>
          <w:sz w:val="28"/>
          <w:szCs w:val="28"/>
        </w:rPr>
        <w:t>Администрацию</w:t>
      </w:r>
      <w:r w:rsidR="00193A9C" w:rsidRPr="00773309">
        <w:rPr>
          <w:rFonts w:ascii="Times New Roman" w:hAnsi="Times New Roman" w:cs="Times New Roman"/>
          <w:sz w:val="28"/>
          <w:szCs w:val="28"/>
        </w:rPr>
        <w:t>, МФЦ, почтовым отправлением)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="00332709"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EF4D19" w:rsidRPr="00773309" w:rsidRDefault="00EF4D19" w:rsidP="00EF4D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 xml:space="preserve">енные отношения и отно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йств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ами семьи:</w:t>
      </w:r>
    </w:p>
    <w:p w:rsidR="00E74347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за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F4D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4D19">
        <w:rPr>
          <w:rFonts w:ascii="Times New Roman" w:hAnsi="Times New Roman" w:cs="Times New Roman"/>
          <w:sz w:val="28"/>
          <w:szCs w:val="28"/>
        </w:rPr>
        <w:t>ыданное</w:t>
      </w:r>
      <w:proofErr w:type="spellEnd"/>
      <w:r w:rsidRPr="00EF4D19">
        <w:rPr>
          <w:rFonts w:ascii="Times New Roman" w:hAnsi="Times New Roman" w:cs="Times New Roman"/>
          <w:sz w:val="28"/>
          <w:szCs w:val="28"/>
        </w:rPr>
        <w:t xml:space="preserve">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 w:rsidR="00CD3CA4"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="00E74347"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 w:rsidR="009E2B1B"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муниципальной </w:t>
      </w:r>
      <w:r w:rsidR="00370222" w:rsidRPr="00773309">
        <w:rPr>
          <w:rFonts w:ascii="Times New Roman" w:hAnsi="Times New Roman" w:cs="Times New Roman"/>
          <w:sz w:val="28"/>
          <w:szCs w:val="28"/>
        </w:rPr>
        <w:t>услуги, на</w:t>
      </w:r>
      <w:r w:rsidRPr="00773309">
        <w:rPr>
          <w:rFonts w:ascii="Times New Roman" w:hAnsi="Times New Roman" w:cs="Times New Roman"/>
          <w:sz w:val="28"/>
          <w:szCs w:val="28"/>
        </w:rPr>
        <w:t xml:space="preserve">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773309" w:rsidRDefault="00193A9C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</w:t>
      </w:r>
      <w:r w:rsidR="00370222" w:rsidRPr="00773309">
        <w:rPr>
          <w:rFonts w:ascii="Times New Roman" w:hAnsi="Times New Roman" w:cs="Times New Roman"/>
          <w:sz w:val="28"/>
          <w:szCs w:val="28"/>
        </w:rPr>
        <w:t>копии прилагаемых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</w:t>
      </w:r>
      <w:r w:rsidR="00370222" w:rsidRPr="00773309">
        <w:rPr>
          <w:rFonts w:ascii="Times New Roman" w:hAnsi="Times New Roman" w:cs="Times New Roman"/>
          <w:sz w:val="28"/>
          <w:szCs w:val="28"/>
        </w:rPr>
        <w:t>услуги, должны</w:t>
      </w:r>
      <w:r w:rsidRPr="00773309">
        <w:rPr>
          <w:rFonts w:ascii="Times New Roman" w:hAnsi="Times New Roman" w:cs="Times New Roman"/>
          <w:sz w:val="28"/>
          <w:szCs w:val="28"/>
        </w:rPr>
        <w:t xml:space="preserve"> быть нотариально заверены.  </w:t>
      </w: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370222" w:rsidRPr="00773309">
        <w:rPr>
          <w:rFonts w:ascii="Times New Roman" w:hAnsi="Times New Roman" w:cs="Times New Roman"/>
          <w:sz w:val="28"/>
          <w:szCs w:val="28"/>
        </w:rPr>
        <w:t>с нормативными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з Единого государственного реестра записей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НС России (единый государственный реестр записей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="00193A9C"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="00545241"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E2B1B" w:rsidRPr="00773309">
        <w:tc>
          <w:tcPr>
            <w:tcW w:w="510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E2B1B" w:rsidRPr="00773309" w:rsidRDefault="009E2B1B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E2B1B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068AF" w:rsidRPr="00773309">
        <w:tc>
          <w:tcPr>
            <w:tcW w:w="510" w:type="dxa"/>
          </w:tcPr>
          <w:p w:rsidR="009068AF" w:rsidRDefault="009068AF" w:rsidP="00E9037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установление опеки (попечительства) в отнош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068AF" w:rsidRDefault="009068AF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фонд России (Единая государственная информационная система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)/ посредством единой системы межведомственного электронного взаимодействия</w:t>
            </w:r>
          </w:p>
          <w:p w:rsidR="00332709" w:rsidRPr="009068AF" w:rsidRDefault="00332709" w:rsidP="009068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</w:t>
      </w:r>
      <w:r w:rsidR="00370222"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370222" w:rsidRPr="00370222">
        <w:rPr>
          <w:rFonts w:ascii="Times New Roman" w:hAnsi="Times New Roman" w:cs="Times New Roman"/>
          <w:sz w:val="28"/>
          <w:szCs w:val="28"/>
        </w:rPr>
        <w:t>Администрации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proofErr w:type="spellStart"/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>должен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A92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="0061301B" w:rsidRPr="00773309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773309" w:rsidRDefault="00E74347" w:rsidP="00A92E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A92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</w:t>
      </w:r>
      <w:r w:rsidR="00370222">
        <w:rPr>
          <w:rFonts w:ascii="Times New Roman" w:hAnsi="Times New Roman" w:cs="Times New Roman"/>
          <w:sz w:val="28"/>
          <w:szCs w:val="28"/>
        </w:rPr>
        <w:t xml:space="preserve"> система МФЦ, ЕПГУ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</w:t>
      </w:r>
      <w:r w:rsidR="00370222">
        <w:rPr>
          <w:rFonts w:ascii="Times New Roman" w:hAnsi="Times New Roman" w:cs="Times New Roman"/>
          <w:sz w:val="28"/>
          <w:szCs w:val="28"/>
        </w:rPr>
        <w:t>ей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lastRenderedPageBreak/>
        <w:t>допущенных опечаток и ошибок в выданных в результате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4A52CC"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BA0F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</w:t>
      </w:r>
      <w:r w:rsidR="00BA0F8F"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) межведомственное информационное взаимодействие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</w:t>
      </w:r>
      <w:r w:rsidR="00370222" w:rsidRPr="00773309">
        <w:rPr>
          <w:rFonts w:ascii="Times New Roman" w:hAnsi="Times New Roman" w:cs="Times New Roman"/>
          <w:sz w:val="28"/>
          <w:szCs w:val="28"/>
        </w:rPr>
        <w:t>13 Административного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заявителем (представителем) основного документа, удостоверяющего личность гражданина Российской Федерации (при подаче заявления в </w:t>
      </w:r>
      <w:r w:rsidR="00370222">
        <w:rPr>
          <w:rFonts w:ascii="Times New Roman" w:hAnsi="Times New Roman" w:cs="Times New Roman"/>
          <w:sz w:val="28"/>
          <w:szCs w:val="28"/>
        </w:rPr>
        <w:t>Администрацию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 и (или) информации, необходимых для предоставления муниципальной услуги в </w:t>
      </w:r>
      <w:r w:rsidR="00370222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ли МФЦ не превышает 1 рабочий день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</w:t>
      </w:r>
      <w:r w:rsidR="00370222">
        <w:rPr>
          <w:rFonts w:ascii="Times New Roman" w:hAnsi="Times New Roman" w:cs="Times New Roman"/>
          <w:sz w:val="28"/>
          <w:szCs w:val="28"/>
        </w:rPr>
        <w:t>Администрация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 Административном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 и (или) информация, необходимые для предоставления муниципальной услуги, </w:t>
      </w:r>
      <w:r w:rsidRPr="009D5D60">
        <w:rPr>
          <w:rFonts w:ascii="Times New Roman" w:hAnsi="Times New Roman" w:cs="Times New Roman"/>
          <w:sz w:val="28"/>
          <w:szCs w:val="28"/>
        </w:rPr>
        <w:t>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9D5D60">
        <w:rPr>
          <w:rFonts w:ascii="Times New Roman" w:hAnsi="Times New Roman" w:cs="Times New Roman"/>
          <w:sz w:val="28"/>
          <w:szCs w:val="28"/>
        </w:rPr>
        <w:t>Администрацией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010BCA" w:rsidRPr="00773309" w:rsidRDefault="009D5D60" w:rsidP="001D02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A9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010BCA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 w:rsidR="009068AF"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332709" w:rsidRDefault="00332709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068AF" w:rsidRDefault="009068AF" w:rsidP="009068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10BCA"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BCA"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10BCA"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010BCA" w:rsidRPr="00773309" w:rsidRDefault="00010BCA" w:rsidP="009C3B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9068AF"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068AF" w:rsidRDefault="00332709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68AF">
        <w:rPr>
          <w:rFonts w:ascii="Times New Roman" w:hAnsi="Times New Roman" w:cs="Times New Roman"/>
          <w:sz w:val="28"/>
          <w:szCs w:val="28"/>
        </w:rPr>
        <w:t>) организации, входящие в государственную, муниципальную или частную систему здравоохранения:</w:t>
      </w:r>
    </w:p>
    <w:p w:rsidR="009068AF" w:rsidRPr="00773309" w:rsidRDefault="009068AF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010BCA" w:rsidRPr="00773309" w:rsidRDefault="00010BC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на бумажном носителе, посредством личного обращения в </w:t>
      </w:r>
      <w:r w:rsidR="009D5D60">
        <w:rPr>
          <w:rFonts w:ascii="Times New Roman" w:hAnsi="Times New Roman" w:cs="Times New Roman"/>
          <w:sz w:val="28"/>
          <w:szCs w:val="28"/>
        </w:rPr>
        <w:t>Администрацию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ли в МФЦ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="009D5D60">
        <w:rPr>
          <w:rFonts w:ascii="Times New Roman" w:hAnsi="Times New Roman" w:cs="Times New Roman"/>
          <w:sz w:val="28"/>
          <w:szCs w:val="28"/>
        </w:rPr>
        <w:t>3 рабочих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9D5D6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</w:t>
      </w:r>
      <w:r w:rsidR="009D5D60">
        <w:rPr>
          <w:rFonts w:ascii="Times New Roman" w:hAnsi="Times New Roman" w:cs="Times New Roman"/>
          <w:sz w:val="28"/>
          <w:szCs w:val="28"/>
        </w:rPr>
        <w:t>Администрацией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9D5D60">
        <w:rPr>
          <w:rFonts w:ascii="Times New Roman" w:hAnsi="Times New Roman" w:cs="Times New Roman"/>
          <w:sz w:val="28"/>
          <w:szCs w:val="28"/>
        </w:rPr>
        <w:t>Администрацие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, заявитель имеет право обратиться в </w:t>
      </w:r>
      <w:r w:rsidR="009D5D60">
        <w:rPr>
          <w:rFonts w:ascii="Times New Roman" w:hAnsi="Times New Roman" w:cs="Times New Roman"/>
          <w:sz w:val="28"/>
          <w:szCs w:val="28"/>
        </w:rPr>
        <w:t>Администрацию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9D5D60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45AC5" w:rsidRPr="00773309">
        <w:rPr>
          <w:rFonts w:ascii="Times New Roman" w:hAnsi="Times New Roman" w:cs="Times New Roman"/>
          <w:sz w:val="28"/>
          <w:szCs w:val="28"/>
        </w:rPr>
        <w:t>рассматривает</w:t>
      </w:r>
      <w:proofErr w:type="spell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е и проводит проверку указанных в заявлении сведений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</w:t>
      </w:r>
      <w:r w:rsidR="009D5D60">
        <w:rPr>
          <w:rFonts w:ascii="Times New Roman" w:hAnsi="Times New Roman" w:cs="Times New Roman"/>
          <w:sz w:val="28"/>
          <w:szCs w:val="28"/>
        </w:rPr>
        <w:t>Администрацию</w:t>
      </w:r>
      <w:r w:rsidRPr="00773309">
        <w:rPr>
          <w:rFonts w:ascii="Times New Roman" w:hAnsi="Times New Roman" w:cs="Times New Roman"/>
          <w:sz w:val="28"/>
          <w:szCs w:val="28"/>
        </w:rPr>
        <w:t>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4347" w:rsidRPr="009D5D60">
        <w:rPr>
          <w:rFonts w:ascii="Times New Roman" w:hAnsi="Times New Roman" w:cs="Times New Roman"/>
          <w:sz w:val="28"/>
          <w:szCs w:val="28"/>
        </w:rPr>
        <w:t>Администрации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9D5D6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spellStart"/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Pr="00773309">
        <w:rPr>
          <w:rFonts w:ascii="Times New Roman" w:hAnsi="Times New Roman" w:cs="Times New Roman"/>
          <w:sz w:val="28"/>
          <w:szCs w:val="28"/>
        </w:rPr>
        <w:t>принимают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6142F1" w:rsidRPr="00773309" w:rsidRDefault="006142F1" w:rsidP="00E903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на ЕПГУ.</w:t>
      </w:r>
    </w:p>
    <w:p w:rsidR="006142F1" w:rsidRPr="00773309" w:rsidRDefault="009B5B8A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 письменной форме на бумажном носителе в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2A06D2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либо МФЦ;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Жалоба подается в </w:t>
      </w:r>
      <w:r w:rsidR="009D5D60">
        <w:rPr>
          <w:rFonts w:ascii="Times New Roman" w:hAnsi="Times New Roman" w:cs="Times New Roman"/>
          <w:sz w:val="28"/>
          <w:szCs w:val="28"/>
        </w:rPr>
        <w:t>Администрацию</w:t>
      </w:r>
      <w:r w:rsidRPr="00773309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МФЦ либо в орган, являющийся учредителем МФЦ.</w:t>
      </w:r>
      <w:proofErr w:type="gramEnd"/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алобы на решения и (или) действия (бездействие) должностного лица, руководителя </w:t>
      </w:r>
      <w:r w:rsidR="009D5D60" w:rsidRPr="0060237C">
        <w:rPr>
          <w:rFonts w:ascii="Times New Roman" w:hAnsi="Times New Roman" w:cs="Times New Roman"/>
          <w:sz w:val="28"/>
          <w:szCs w:val="28"/>
        </w:rPr>
        <w:t>Администрации</w:t>
      </w:r>
      <w:r w:rsidR="00A92E58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даются в вышестоящий орган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9D5D60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19"/>
      <w:bookmarkEnd w:id="6"/>
      <w:r w:rsidRPr="009D5D60">
        <w:rPr>
          <w:rFonts w:ascii="Times New Roman" w:hAnsi="Times New Roman" w:cs="Times New Roman"/>
          <w:sz w:val="24"/>
          <w:szCs w:val="24"/>
        </w:rPr>
        <w:t xml:space="preserve">ФОРМА РЕШЕНИЯ О ПРЕДОСТАВЛЕНИИ </w:t>
      </w:r>
    </w:p>
    <w:p w:rsidR="006142F1" w:rsidRPr="009D5D60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142F1" w:rsidRPr="009D5D60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РЕШЕНИЕ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о предоставлении жилого помещения</w:t>
      </w: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2F1" w:rsidRPr="009D5D60" w:rsidRDefault="006142F1" w:rsidP="009D5D6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Дата _____________                                              N _________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_________ N ________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соответствии со </w:t>
      </w:r>
      <w:hyperlink r:id="rId14" w:history="1">
        <w:r w:rsidRPr="009D5D60">
          <w:rPr>
            <w:rFonts w:ascii="Times New Roman" w:hAnsi="Times New Roman" w:cs="Times New Roman"/>
            <w:sz w:val="24"/>
            <w:szCs w:val="24"/>
          </w:rPr>
          <w:t>статьей 57</w:t>
        </w:r>
      </w:hyperlink>
      <w:r w:rsidR="00E0062A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Pr="009D5D60">
        <w:rPr>
          <w:rFonts w:ascii="Times New Roman" w:hAnsi="Times New Roman" w:cs="Times New Roman"/>
          <w:sz w:val="24"/>
          <w:szCs w:val="24"/>
        </w:rPr>
        <w:t>кодекса  Российской Федерации принято решение предоставить жилое помещение: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                           ФИО заявителя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>и совместно проживающим с ним членам семьи: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3.</w:t>
      </w:r>
    </w:p>
    <w:p w:rsidR="006142F1" w:rsidRPr="009D5D60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60">
        <w:rPr>
          <w:rFonts w:ascii="Times New Roman" w:hAnsi="Times New Roman" w:cs="Times New Roman"/>
          <w:sz w:val="24"/>
          <w:szCs w:val="24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916B75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(должность             (подпис</w:t>
      </w:r>
      <w:r w:rsidR="00E0062A">
        <w:rPr>
          <w:rFonts w:ascii="Times New Roman" w:hAnsi="Times New Roman" w:cs="Times New Roman"/>
          <w:sz w:val="24"/>
          <w:szCs w:val="24"/>
        </w:rPr>
        <w:t xml:space="preserve">ь)        (расшифровка подписи) </w:t>
      </w:r>
      <w:r w:rsidR="00916B75" w:rsidRPr="00E0062A">
        <w:rPr>
          <w:rFonts w:ascii="Times New Roman" w:hAnsi="Times New Roman" w:cs="Times New Roman"/>
          <w:sz w:val="24"/>
          <w:szCs w:val="24"/>
        </w:rPr>
        <w:t>с</w:t>
      </w:r>
      <w:r w:rsidRPr="00E0062A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E0062A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E0062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62A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"__" _____________ 20__ г.</w:t>
      </w:r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2F1" w:rsidRPr="00E0062A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74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ИЕМЕ ДОКУМЕНТОВ, </w:t>
      </w:r>
      <w:r w:rsidR="00E0062A" w:rsidRPr="00773309">
        <w:rPr>
          <w:rFonts w:ascii="Times New Roman" w:hAnsi="Times New Roman" w:cs="Times New Roman"/>
          <w:sz w:val="28"/>
          <w:szCs w:val="28"/>
        </w:rPr>
        <w:t>НЕОБХОДИМЫХ ДЛ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ЕНИЯ УСЛУГИ/ОБ ОТКАЗЕ В ПРЕДОСТАВЛЕНИИ УСЛУГИ</w:t>
      </w:r>
    </w:p>
    <w:p w:rsidR="00722B47" w:rsidRPr="00E0062A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Наименование уполномоченного органа местного самоуправления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Кому 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(телефон и адрес электронной почты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ля предоставления услуги "Предоставление жилого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"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_________ N 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5" w:history="1">
        <w:proofErr w:type="spellStart"/>
        <w:r w:rsidRPr="00E006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0062A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E0062A">
        <w:rPr>
          <w:rFonts w:ascii="Times New Roman" w:hAnsi="Times New Roman" w:cs="Times New Roman"/>
          <w:sz w:val="24"/>
          <w:szCs w:val="24"/>
        </w:rPr>
        <w:t xml:space="preserve">   Федерации   принято  решение  о</w:t>
      </w:r>
      <w:r w:rsidR="00E0062A">
        <w:rPr>
          <w:rFonts w:ascii="Times New Roman" w:hAnsi="Times New Roman" w:cs="Times New Roman"/>
          <w:sz w:val="24"/>
          <w:szCs w:val="24"/>
        </w:rPr>
        <w:t xml:space="preserve">тказать  в  приеме  документов, </w:t>
      </w:r>
      <w:r w:rsidRPr="00E0062A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E0062A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916B75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(должность             (подпис</w:t>
      </w:r>
      <w:r w:rsidR="00E0062A">
        <w:rPr>
          <w:rFonts w:ascii="Times New Roman" w:hAnsi="Times New Roman" w:cs="Times New Roman"/>
          <w:sz w:val="24"/>
          <w:szCs w:val="24"/>
        </w:rPr>
        <w:t xml:space="preserve">ь)        (расшифровка подписи) </w:t>
      </w:r>
      <w:r w:rsidR="00916B75" w:rsidRPr="00E0062A">
        <w:rPr>
          <w:rFonts w:ascii="Times New Roman" w:hAnsi="Times New Roman" w:cs="Times New Roman"/>
          <w:sz w:val="24"/>
          <w:szCs w:val="24"/>
        </w:rPr>
        <w:t>с</w:t>
      </w:r>
      <w:r w:rsidRPr="00E0062A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E0062A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E0062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62A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0062A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85"/>
      <w:bookmarkEnd w:id="8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E0062A" w:rsidRDefault="00722B47" w:rsidP="00E006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36"/>
          <w:szCs w:val="28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>Наименование уполномоченного органа местного самоуправления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 xml:space="preserve">                                        Кому 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 xml:space="preserve">                                                (фамилия, имя, отчество)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 xml:space="preserve">                                        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 xml:space="preserve">                                        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E0062A">
        <w:rPr>
          <w:rFonts w:ascii="Times New Roman" w:hAnsi="Times New Roman" w:cs="Times New Roman"/>
          <w:sz w:val="24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РЕШЕНИЕ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об отказе в предоставлении услуги "Предоставление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жилого</w:t>
      </w:r>
      <w:proofErr w:type="gramEnd"/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помещения по договору социального найма"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__________ N 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в  соответствии  с  Жилищным  </w:t>
      </w:r>
      <w:hyperlink r:id="rId16" w:history="1">
        <w:proofErr w:type="spellStart"/>
        <w:r w:rsidRPr="00E0062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0062A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E0062A">
        <w:rPr>
          <w:rFonts w:ascii="Times New Roman" w:hAnsi="Times New Roman" w:cs="Times New Roman"/>
          <w:sz w:val="24"/>
          <w:szCs w:val="24"/>
        </w:rPr>
        <w:t xml:space="preserve">   Федерации   принято  решение  о</w:t>
      </w:r>
      <w:r w:rsidR="00E0062A">
        <w:rPr>
          <w:rFonts w:ascii="Times New Roman" w:hAnsi="Times New Roman" w:cs="Times New Roman"/>
          <w:sz w:val="24"/>
          <w:szCs w:val="24"/>
        </w:rPr>
        <w:t xml:space="preserve">тказать  в  приеме  документов, </w:t>
      </w:r>
      <w:r w:rsidRPr="00E0062A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  _____________  ______________________________</w:t>
      </w:r>
    </w:p>
    <w:p w:rsidR="00916B75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(должность             (подпис</w:t>
      </w:r>
      <w:r w:rsidR="00E0062A">
        <w:rPr>
          <w:rFonts w:ascii="Times New Roman" w:hAnsi="Times New Roman" w:cs="Times New Roman"/>
          <w:sz w:val="24"/>
          <w:szCs w:val="24"/>
        </w:rPr>
        <w:t xml:space="preserve">ь)        (расшифровка подписи) </w:t>
      </w:r>
      <w:r w:rsidR="00916B75" w:rsidRPr="00E0062A">
        <w:rPr>
          <w:rFonts w:ascii="Times New Roman" w:hAnsi="Times New Roman" w:cs="Times New Roman"/>
          <w:sz w:val="24"/>
          <w:szCs w:val="24"/>
        </w:rPr>
        <w:t>с</w:t>
      </w:r>
      <w:r w:rsidRPr="00E0062A">
        <w:rPr>
          <w:rFonts w:ascii="Times New Roman" w:hAnsi="Times New Roman" w:cs="Times New Roman"/>
          <w:sz w:val="24"/>
          <w:szCs w:val="24"/>
        </w:rPr>
        <w:t>отрудника</w:t>
      </w:r>
      <w:r w:rsidR="00916B75" w:rsidRPr="00E0062A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E0062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62A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М.П.</w:t>
      </w:r>
    </w:p>
    <w:p w:rsidR="00722B47" w:rsidRDefault="00722B47" w:rsidP="002C4E11">
      <w:pPr>
        <w:rPr>
          <w:rFonts w:ascii="Times New Roman" w:hAnsi="Times New Roman" w:cs="Times New Roman"/>
          <w:sz w:val="28"/>
          <w:szCs w:val="28"/>
        </w:rPr>
      </w:pPr>
    </w:p>
    <w:p w:rsidR="002C4E11" w:rsidRDefault="002C4E11" w:rsidP="002C4E11">
      <w:pPr>
        <w:rPr>
          <w:rFonts w:ascii="Times New Roman" w:hAnsi="Times New Roman" w:cs="Times New Roman"/>
          <w:sz w:val="28"/>
          <w:szCs w:val="28"/>
        </w:rPr>
      </w:pPr>
    </w:p>
    <w:p w:rsidR="002C4E11" w:rsidRDefault="002C4E11" w:rsidP="002C4E11">
      <w:pPr>
        <w:rPr>
          <w:rFonts w:ascii="Times New Roman" w:hAnsi="Times New Roman" w:cs="Times New Roman"/>
          <w:sz w:val="28"/>
          <w:szCs w:val="28"/>
        </w:rPr>
      </w:pPr>
    </w:p>
    <w:p w:rsidR="002C4E11" w:rsidRPr="00773309" w:rsidRDefault="002C4E11" w:rsidP="002C4E11">
      <w:pPr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51"/>
      <w:bookmarkEnd w:id="9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(наименование органа, уполномоченного для предоставления услуги)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Заявление о предоставлении жилого помещения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722B47" w:rsidRPr="00E0062A" w:rsidRDefault="00722B47" w:rsidP="00E0062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1. Заявитель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Телефон (мобильный)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ерия, номер _____________________________ дата выдачи: 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Адрес регистрации по месту жительства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2. Представитель заявителя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proofErr w:type="gramEnd"/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аименование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lastRenderedPageBreak/>
        <w:t>серия, номер __________________________ дата выдачи: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3. Проживаю один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 xml:space="preserve"> </w:t>
      </w:r>
      <w:r w:rsidRPr="00E0062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62A">
        <w:rPr>
          <w:rFonts w:ascii="Times New Roman" w:hAnsi="Times New Roman" w:cs="Times New Roman"/>
          <w:sz w:val="24"/>
          <w:szCs w:val="24"/>
        </w:rPr>
        <w:t xml:space="preserve">       П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роживаю совместно с членами семьи </w:t>
      </w:r>
      <w:r w:rsidRPr="00E0062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4. Состою в браке </w:t>
      </w:r>
      <w:r w:rsidRPr="00E0062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упруг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 супруга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E0062A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5. Проживаю с родителями (родителями супруга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ФИО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родителя 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аименование</w:t>
      </w:r>
      <w:r w:rsidRPr="00E0062A">
        <w:rPr>
          <w:rFonts w:ascii="Times New Roman" w:hAnsi="Times New Roman" w:cs="Times New Roman"/>
          <w:i/>
          <w:iCs/>
          <w:sz w:val="24"/>
          <w:szCs w:val="24"/>
        </w:rPr>
        <w:t>: 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6. Имеются дети </w:t>
      </w:r>
      <w:r w:rsidRPr="00E0062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ФИО ребенка (до 14 лет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 дата 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ФИО ребенка (старше 14 лет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место регистрации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7. Имеются иные родственники, проживающие совместно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ФИО родственника (до 14 лет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,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омер актовой записи о рождении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ата 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тепень родства 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ФИО родственника (старше 14 лет) 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(фамилия, имя, отчество (при наличии),</w:t>
      </w:r>
      <w:proofErr w:type="gramEnd"/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                                       дата рождения, СНИЛС)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тепень родства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серия, номер __________________________ дата выдачи: 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>: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lastRenderedPageBreak/>
        <w:t xml:space="preserve">    Полноту и достоверность представленных в запросе сведений подтверждаю.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    Даю  свое согласие на получение, обработку и передачу 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 xml:space="preserve">данных  согласно Федеральному </w:t>
      </w:r>
      <w:hyperlink r:id="rId19" w:history="1">
        <w:r w:rsidRPr="00E0062A">
          <w:rPr>
            <w:rFonts w:ascii="Times New Roman" w:hAnsi="Times New Roman" w:cs="Times New Roman"/>
            <w:sz w:val="24"/>
            <w:szCs w:val="24"/>
          </w:rPr>
          <w:t>закону</w:t>
        </w:r>
      </w:hyperlink>
      <w:r w:rsidRPr="00E0062A">
        <w:rPr>
          <w:rFonts w:ascii="Times New Roman" w:hAnsi="Times New Roman" w:cs="Times New Roman"/>
          <w:sz w:val="24"/>
          <w:szCs w:val="24"/>
        </w:rPr>
        <w:t xml:space="preserve"> от 27.07.2006 N 152-ФЗ "</w:t>
      </w:r>
      <w:proofErr w:type="gramStart"/>
      <w:r w:rsidRPr="00E0062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0062A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722B47" w:rsidRPr="00E0062A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>данных".</w:t>
      </w:r>
    </w:p>
    <w:p w:rsidR="00722B47" w:rsidRPr="00E0062A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Pr="00E0062A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B47" w:rsidRDefault="00722B47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  <w:r w:rsidRPr="00E0062A">
        <w:rPr>
          <w:rFonts w:ascii="Times New Roman" w:hAnsi="Times New Roman" w:cs="Times New Roman"/>
          <w:sz w:val="24"/>
          <w:szCs w:val="24"/>
        </w:rPr>
        <w:tab/>
      </w: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2C4E11" w:rsidRDefault="002C4E11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E0062A" w:rsidRPr="00E0062A" w:rsidRDefault="00E0062A" w:rsidP="00722B47">
      <w:pPr>
        <w:tabs>
          <w:tab w:val="left" w:pos="1453"/>
        </w:tabs>
        <w:rPr>
          <w:rFonts w:ascii="Times New Roman" w:hAnsi="Times New Roman" w:cs="Times New Roman"/>
          <w:sz w:val="24"/>
          <w:szCs w:val="24"/>
        </w:rPr>
      </w:pP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_________                            </w:t>
      </w:r>
      <w:r w:rsidR="00E0062A">
        <w:rPr>
          <w:rFonts w:ascii="Times New Roman" w:hAnsi="Times New Roman" w:cs="Times New Roman"/>
          <w:sz w:val="28"/>
          <w:szCs w:val="28"/>
        </w:rPr>
        <w:t xml:space="preserve">          ___________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E0062A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E0062A" w:rsidRPr="00773309">
        <w:rPr>
          <w:rFonts w:ascii="Times New Roman" w:hAnsi="Times New Roman" w:cs="Times New Roman"/>
          <w:sz w:val="28"/>
          <w:szCs w:val="28"/>
        </w:rPr>
        <w:t>именуемый</w:t>
      </w:r>
      <w:proofErr w:type="spellEnd"/>
      <w:r w:rsidR="00E0062A" w:rsidRPr="00773309">
        <w:rPr>
          <w:rFonts w:ascii="Times New Roman" w:hAnsi="Times New Roman" w:cs="Times New Roman"/>
          <w:sz w:val="28"/>
          <w:szCs w:val="28"/>
        </w:rPr>
        <w:t xml:space="preserve"> в</w:t>
      </w:r>
      <w:r w:rsidR="00722B47" w:rsidRPr="00773309">
        <w:rPr>
          <w:rFonts w:ascii="Times New Roman" w:hAnsi="Times New Roman" w:cs="Times New Roman"/>
          <w:sz w:val="28"/>
          <w:szCs w:val="28"/>
        </w:rPr>
        <w:t xml:space="preserve">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именуемый в дальнейшем Наниматель, с другой стороны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основани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решения о предоставлении жилого помещения от ______________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владение</w:t>
      </w:r>
      <w:r w:rsidR="00E0062A" w:rsidRPr="0077330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0062A" w:rsidRPr="00773309">
        <w:rPr>
          <w:rFonts w:ascii="Times New Roman" w:hAnsi="Times New Roman" w:cs="Times New Roman"/>
          <w:sz w:val="28"/>
          <w:szCs w:val="28"/>
        </w:rPr>
        <w:t xml:space="preserve"> пользование изолированно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находящееся 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______________собственност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77330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в _______________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общейплощадь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___________ кв. метров, в том числе жилой ____________ кв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метров,по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адресу: _____________________ для проживания в нем, а такж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обеспечиваетпредоставление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за плату коммунальных услуг: _______________.</w:t>
      </w:r>
    </w:p>
    <w:p w:rsidR="00722B47" w:rsidRPr="00773309" w:rsidRDefault="00722B47" w:rsidP="00E006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 </w:t>
      </w:r>
      <w:r w:rsidR="00E0062A" w:rsidRPr="00773309">
        <w:rPr>
          <w:rFonts w:ascii="Times New Roman" w:hAnsi="Times New Roman" w:cs="Times New Roman"/>
          <w:sz w:val="28"/>
          <w:szCs w:val="28"/>
        </w:rPr>
        <w:t xml:space="preserve">Характеристика предоставляемого жилого помещения, его </w:t>
      </w:r>
      <w:proofErr w:type="spellStart"/>
      <w:r w:rsidR="00E0062A" w:rsidRPr="00773309">
        <w:rPr>
          <w:rFonts w:ascii="Times New Roman" w:hAnsi="Times New Roman" w:cs="Times New Roman"/>
          <w:sz w:val="28"/>
          <w:szCs w:val="28"/>
        </w:rPr>
        <w:t>техническогосостояния</w:t>
      </w:r>
      <w:proofErr w:type="spellEnd"/>
      <w:r w:rsidR="00E0062A" w:rsidRPr="00773309">
        <w:rPr>
          <w:rFonts w:ascii="Times New Roman" w:hAnsi="Times New Roman" w:cs="Times New Roman"/>
          <w:sz w:val="28"/>
          <w:szCs w:val="28"/>
        </w:rPr>
        <w:t>, а</w:t>
      </w:r>
      <w:r w:rsidRPr="00773309">
        <w:rPr>
          <w:rFonts w:ascii="Times New Roman" w:hAnsi="Times New Roman" w:cs="Times New Roman"/>
          <w:sz w:val="28"/>
          <w:szCs w:val="28"/>
        </w:rPr>
        <w:t xml:space="preserve">   также   санитарно-техническ</w:t>
      </w:r>
      <w:r w:rsidR="00E0062A">
        <w:rPr>
          <w:rFonts w:ascii="Times New Roman" w:hAnsi="Times New Roman" w:cs="Times New Roman"/>
          <w:sz w:val="28"/>
          <w:szCs w:val="28"/>
        </w:rPr>
        <w:t xml:space="preserve">ого   и   иного   оборудования, </w:t>
      </w:r>
      <w:r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. </w:t>
      </w:r>
      <w:r w:rsidR="00E0062A" w:rsidRPr="00773309">
        <w:rPr>
          <w:rFonts w:ascii="Times New Roman" w:hAnsi="Times New Roman" w:cs="Times New Roman"/>
          <w:sz w:val="28"/>
          <w:szCs w:val="28"/>
        </w:rPr>
        <w:t xml:space="preserve">Совместно с Нанимателем в </w:t>
      </w:r>
      <w:bookmarkStart w:id="10" w:name="_GoBack"/>
      <w:bookmarkEnd w:id="10"/>
      <w:r w:rsidR="00E0062A" w:rsidRPr="00773309">
        <w:rPr>
          <w:rFonts w:ascii="Times New Roman" w:hAnsi="Times New Roman" w:cs="Times New Roman"/>
          <w:sz w:val="28"/>
          <w:szCs w:val="28"/>
        </w:rPr>
        <w:t>жилое помещение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селяютс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членысемьи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E58" w:rsidRDefault="00A92E58" w:rsidP="00722B47">
      <w:pPr>
        <w:spacing w:after="0" w:line="240" w:lineRule="auto"/>
      </w:pPr>
      <w:r>
        <w:separator/>
      </w:r>
    </w:p>
  </w:endnote>
  <w:endnote w:type="continuationSeparator" w:id="1">
    <w:p w:rsidR="00A92E58" w:rsidRDefault="00A92E58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E58" w:rsidRDefault="00A92E58" w:rsidP="00722B47">
      <w:pPr>
        <w:spacing w:after="0" w:line="240" w:lineRule="auto"/>
      </w:pPr>
      <w:r>
        <w:separator/>
      </w:r>
    </w:p>
  </w:footnote>
  <w:footnote w:type="continuationSeparator" w:id="1">
    <w:p w:rsidR="00A92E58" w:rsidRDefault="00A92E58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347"/>
    <w:rsid w:val="00010BCA"/>
    <w:rsid w:val="000C642F"/>
    <w:rsid w:val="00193A9C"/>
    <w:rsid w:val="001C7FAA"/>
    <w:rsid w:val="001D027C"/>
    <w:rsid w:val="001D3D46"/>
    <w:rsid w:val="002A06D2"/>
    <w:rsid w:val="002C30B8"/>
    <w:rsid w:val="002C4E11"/>
    <w:rsid w:val="002F599A"/>
    <w:rsid w:val="00332709"/>
    <w:rsid w:val="00335CC5"/>
    <w:rsid w:val="00343F78"/>
    <w:rsid w:val="00345AC5"/>
    <w:rsid w:val="00370222"/>
    <w:rsid w:val="0039385F"/>
    <w:rsid w:val="003B7BDA"/>
    <w:rsid w:val="003F7721"/>
    <w:rsid w:val="00480A53"/>
    <w:rsid w:val="0049174F"/>
    <w:rsid w:val="004A174C"/>
    <w:rsid w:val="004A52CC"/>
    <w:rsid w:val="004A752E"/>
    <w:rsid w:val="00514FAE"/>
    <w:rsid w:val="00545241"/>
    <w:rsid w:val="005A1AED"/>
    <w:rsid w:val="005D0303"/>
    <w:rsid w:val="0060237C"/>
    <w:rsid w:val="00612EC7"/>
    <w:rsid w:val="0061301B"/>
    <w:rsid w:val="006142F1"/>
    <w:rsid w:val="00633515"/>
    <w:rsid w:val="0064261E"/>
    <w:rsid w:val="00645BEE"/>
    <w:rsid w:val="00651DD4"/>
    <w:rsid w:val="006D1236"/>
    <w:rsid w:val="00713700"/>
    <w:rsid w:val="00722B47"/>
    <w:rsid w:val="00773309"/>
    <w:rsid w:val="00780A32"/>
    <w:rsid w:val="007C4FFD"/>
    <w:rsid w:val="007E2CF8"/>
    <w:rsid w:val="00840EE8"/>
    <w:rsid w:val="008420D0"/>
    <w:rsid w:val="009068AF"/>
    <w:rsid w:val="00916B75"/>
    <w:rsid w:val="00917ECA"/>
    <w:rsid w:val="009A494E"/>
    <w:rsid w:val="009B3070"/>
    <w:rsid w:val="009B5B8A"/>
    <w:rsid w:val="009C3BD6"/>
    <w:rsid w:val="009D5D60"/>
    <w:rsid w:val="009E2B1B"/>
    <w:rsid w:val="00A11C53"/>
    <w:rsid w:val="00A52C42"/>
    <w:rsid w:val="00A70159"/>
    <w:rsid w:val="00A92E58"/>
    <w:rsid w:val="00B42ED0"/>
    <w:rsid w:val="00B51A34"/>
    <w:rsid w:val="00BA0F8F"/>
    <w:rsid w:val="00CD3CA4"/>
    <w:rsid w:val="00CD6ECB"/>
    <w:rsid w:val="00D018A1"/>
    <w:rsid w:val="00D235BB"/>
    <w:rsid w:val="00D54246"/>
    <w:rsid w:val="00D61333"/>
    <w:rsid w:val="00D62263"/>
    <w:rsid w:val="00E004A6"/>
    <w:rsid w:val="00E0062A"/>
    <w:rsid w:val="00E74347"/>
    <w:rsid w:val="00E90378"/>
    <w:rsid w:val="00EC6D7F"/>
    <w:rsid w:val="00EE620D"/>
    <w:rsid w:val="00EF4D19"/>
    <w:rsid w:val="00F02B62"/>
    <w:rsid w:val="00F50AE5"/>
    <w:rsid w:val="00F71F32"/>
    <w:rsid w:val="00FD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02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R1">
    <w:name w:val="FR1"/>
    <w:link w:val="FR10"/>
    <w:rsid w:val="00A92E58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A92E58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2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493E-F1D9-48EC-AD37-5FECCC38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0362</Words>
  <Characters>59070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ЗАМГЛАВЫ</cp:lastModifiedBy>
  <cp:revision>2</cp:revision>
  <cp:lastPrinted>2023-07-18T06:38:00Z</cp:lastPrinted>
  <dcterms:created xsi:type="dcterms:W3CDTF">2023-07-18T06:38:00Z</dcterms:created>
  <dcterms:modified xsi:type="dcterms:W3CDTF">2023-07-18T06:38:00Z</dcterms:modified>
</cp:coreProperties>
</file>